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07B92" w14:textId="0A8CC509" w:rsidR="000736B1" w:rsidRPr="002E27DD" w:rsidRDefault="000B7B33" w:rsidP="002E27DD">
      <w:pPr>
        <w:pStyle w:val="MonthYear"/>
        <w:jc w:val="left"/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</w:rPr>
        <w:t>February 2021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48"/>
        <w:gridCol w:w="1851"/>
        <w:gridCol w:w="1853"/>
        <w:gridCol w:w="1851"/>
        <w:gridCol w:w="1853"/>
        <w:gridCol w:w="1853"/>
        <w:gridCol w:w="1851"/>
      </w:tblGrid>
      <w:tr w:rsidR="000736B1" w14:paraId="4169FDB4" w14:textId="77777777" w:rsidTr="00A846DD">
        <w:trPr>
          <w:trHeight w:val="288"/>
        </w:trPr>
        <w:tc>
          <w:tcPr>
            <w:tcW w:w="184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6DB18659" w14:textId="77777777" w:rsidR="000736B1" w:rsidRDefault="00146C01">
            <w:pPr>
              <w:pStyle w:val="Day"/>
            </w:pPr>
            <w:r>
              <w:t>Sun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E7BFD57" w14:textId="77777777" w:rsidR="000736B1" w:rsidRDefault="00146C01">
            <w:pPr>
              <w:pStyle w:val="Day"/>
            </w:pPr>
            <w:r>
              <w:t>Mon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05B2D9EF" w14:textId="77777777" w:rsidR="000736B1" w:rsidRDefault="00146C01">
            <w:pPr>
              <w:pStyle w:val="Day"/>
            </w:pPr>
            <w:r>
              <w:t>Tues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395F6BCF" w14:textId="77777777" w:rsidR="000736B1" w:rsidRDefault="00146C01">
            <w:pPr>
              <w:pStyle w:val="Day"/>
            </w:pPr>
            <w:r>
              <w:t>Wednes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1CB7B0B4" w14:textId="77777777" w:rsidR="000736B1" w:rsidRDefault="00146C01">
            <w:pPr>
              <w:pStyle w:val="Day"/>
            </w:pPr>
            <w:r>
              <w:t>Thursday</w:t>
            </w:r>
          </w:p>
        </w:tc>
        <w:tc>
          <w:tcPr>
            <w:tcW w:w="185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14:paraId="4E02AE53" w14:textId="77777777" w:rsidR="000736B1" w:rsidRDefault="00146C01">
            <w:pPr>
              <w:pStyle w:val="Day"/>
            </w:pPr>
            <w:r>
              <w:t>Friday</w:t>
            </w:r>
          </w:p>
        </w:tc>
        <w:tc>
          <w:tcPr>
            <w:tcW w:w="1851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7E68430" w14:textId="77777777" w:rsidR="000736B1" w:rsidRDefault="00146C01">
            <w:pPr>
              <w:pStyle w:val="Day"/>
            </w:pPr>
            <w:r>
              <w:t>Saturday</w:t>
            </w:r>
          </w:p>
        </w:tc>
      </w:tr>
      <w:tr w:rsidR="000736B1" w14:paraId="5A285E52" w14:textId="77777777" w:rsidTr="00A846DD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27B6732" w14:textId="77777777" w:rsidR="000736B1" w:rsidRDefault="00634299">
            <w:pPr>
              <w:pStyle w:val="Date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History Month</w:t>
            </w:r>
          </w:p>
          <w:p w14:paraId="1A36BB2F" w14:textId="33F1133A" w:rsidR="00634299" w:rsidRPr="00634299" w:rsidRDefault="00634299" w:rsidP="00634299"/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B7B6EB" w14:textId="556F967A" w:rsidR="000736B1" w:rsidRDefault="000B7B33">
            <w:pPr>
              <w:pStyle w:val="Date"/>
              <w:spacing w:after="40"/>
            </w:pPr>
            <w:r>
              <w:t>1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F11BBA" w14:textId="48EE7B0F" w:rsidR="000736B1" w:rsidRPr="000B7B33" w:rsidRDefault="000B7B33">
            <w:pPr>
              <w:pStyle w:val="Date"/>
              <w:spacing w:after="40"/>
              <w:rPr>
                <w:sz w:val="16"/>
                <w:szCs w:val="16"/>
              </w:rPr>
            </w:pPr>
            <w:r>
              <w:t xml:space="preserve">2 </w:t>
            </w:r>
            <w:r>
              <w:rPr>
                <w:sz w:val="16"/>
                <w:szCs w:val="16"/>
              </w:rPr>
              <w:t xml:space="preserve">Ground Hog day 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C19DEA" w14:textId="455A55EA" w:rsidR="000736B1" w:rsidRDefault="000B7B33">
            <w:pPr>
              <w:pStyle w:val="Date"/>
              <w:spacing w:after="40"/>
            </w:pPr>
            <w:r>
              <w:t>3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CD3F0B3" w14:textId="027AC296" w:rsidR="000736B1" w:rsidRPr="000B7B33" w:rsidRDefault="000B7B33">
            <w:pPr>
              <w:pStyle w:val="Date"/>
              <w:spacing w:after="40"/>
              <w:rPr>
                <w:sz w:val="16"/>
                <w:szCs w:val="16"/>
              </w:rPr>
            </w:pPr>
            <w:r>
              <w:t>4</w:t>
            </w:r>
            <w:r w:rsidR="008C3185">
              <w:t xml:space="preserve">  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C5E2EF" w14:textId="56F99D60" w:rsidR="000736B1" w:rsidRPr="000B7B33" w:rsidRDefault="000B7B33">
            <w:pPr>
              <w:pStyle w:val="Date"/>
              <w:spacing w:after="40"/>
              <w:rPr>
                <w:sz w:val="16"/>
                <w:szCs w:val="16"/>
              </w:rPr>
            </w:pPr>
            <w:r w:rsidRPr="000B7B33">
              <w:rPr>
                <w:sz w:val="32"/>
                <w:szCs w:val="32"/>
              </w:rPr>
              <w:t xml:space="preserve">5 </w:t>
            </w:r>
            <w:r w:rsidRPr="000B7B33">
              <w:rPr>
                <w:sz w:val="16"/>
                <w:szCs w:val="16"/>
              </w:rPr>
              <w:t>Give a kid a</w:t>
            </w:r>
            <w:r>
              <w:rPr>
                <w:sz w:val="16"/>
                <w:szCs w:val="16"/>
              </w:rPr>
              <w:t xml:space="preserve"> smile day 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79FD7D8" w14:textId="06743A44" w:rsidR="000736B1" w:rsidRDefault="000B7B33">
            <w:pPr>
              <w:pStyle w:val="Date"/>
              <w:spacing w:after="40"/>
            </w:pPr>
            <w:r>
              <w:t>6</w:t>
            </w:r>
          </w:p>
        </w:tc>
      </w:tr>
      <w:tr w:rsidR="000736B1" w14:paraId="2C80C564" w14:textId="77777777" w:rsidTr="00A846DD">
        <w:trPr>
          <w:trHeight w:hRule="exact" w:val="1125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B75C5C" w14:textId="595BE30B" w:rsidR="000736B1" w:rsidRDefault="00634299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3522140F" wp14:editId="77684EF9">
                  <wp:extent cx="1036320" cy="6216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5F16D4" w14:textId="77777777" w:rsidR="000736B1" w:rsidRDefault="000736B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FBA1F3" w14:textId="3C0968AB" w:rsidR="00171EBF" w:rsidRDefault="009D3C45" w:rsidP="000B7B33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50012B7B" wp14:editId="2B9F45A8">
                  <wp:extent cx="923925" cy="7143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80C670" w14:textId="3B14CD78" w:rsidR="000736B1" w:rsidRDefault="000736B1" w:rsidP="000B7B33">
            <w:pPr>
              <w:pStyle w:val="CalendarText"/>
              <w:jc w:val="center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498464" w14:textId="649D1DD9" w:rsidR="000736B1" w:rsidRDefault="009D3C45" w:rsidP="00A91C2B">
            <w:pPr>
              <w:pStyle w:val="CalendarTex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9376B3" wp14:editId="7A21A60C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114935</wp:posOffset>
                  </wp:positionV>
                  <wp:extent cx="495300" cy="54292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7B33">
              <w:t xml:space="preserve">Thank a Mail carrier day 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68B1AB" w14:textId="277BD80E" w:rsidR="005B0C5F" w:rsidRPr="00171EBF" w:rsidRDefault="009D3C45" w:rsidP="005B0C5F">
            <w:pPr>
              <w:pStyle w:val="CalendarText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51C4B28" wp14:editId="359D8397">
                  <wp:extent cx="714375" cy="6381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74AF96" w14:textId="77777777" w:rsidR="000736B1" w:rsidRDefault="000736B1">
            <w:pPr>
              <w:pStyle w:val="CalendarText"/>
            </w:pPr>
          </w:p>
        </w:tc>
      </w:tr>
      <w:tr w:rsidR="000736B1" w14:paraId="49765677" w14:textId="77777777" w:rsidTr="00A846DD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215422" w14:textId="7B92B3EF" w:rsidR="000736B1" w:rsidRDefault="000B7B33">
            <w:pPr>
              <w:pStyle w:val="Date"/>
              <w:spacing w:after="40"/>
            </w:pPr>
            <w:r>
              <w:t>7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908D711" w14:textId="77777777" w:rsidR="00030258" w:rsidRDefault="000B7B33">
            <w:pPr>
              <w:pStyle w:val="Date"/>
              <w:spacing w:after="40"/>
              <w:rPr>
                <w:sz w:val="32"/>
                <w:szCs w:val="32"/>
              </w:rPr>
            </w:pPr>
            <w:r w:rsidRPr="000B7B33">
              <w:rPr>
                <w:sz w:val="32"/>
                <w:szCs w:val="32"/>
              </w:rPr>
              <w:t>8</w:t>
            </w:r>
            <w:r w:rsidR="00F3640E" w:rsidRPr="000B7B33">
              <w:rPr>
                <w:sz w:val="32"/>
                <w:szCs w:val="32"/>
              </w:rPr>
              <w:t xml:space="preserve">   </w:t>
            </w:r>
          </w:p>
          <w:p w14:paraId="10A58F25" w14:textId="5EB6E1FF" w:rsidR="000736B1" w:rsidRPr="00030258" w:rsidRDefault="00030258">
            <w:pPr>
              <w:pStyle w:val="Date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Referral Program Starts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FACD61" w14:textId="78EEC960" w:rsidR="000736B1" w:rsidRPr="000B7B33" w:rsidRDefault="000B7B33">
            <w:pPr>
              <w:pStyle w:val="Date"/>
              <w:spacing w:after="40"/>
              <w:rPr>
                <w:sz w:val="16"/>
                <w:szCs w:val="16"/>
              </w:rPr>
            </w:pPr>
            <w:r>
              <w:t xml:space="preserve">9 </w:t>
            </w:r>
            <w:r>
              <w:rPr>
                <w:sz w:val="16"/>
                <w:szCs w:val="16"/>
              </w:rPr>
              <w:t xml:space="preserve">Pizza Day </w:t>
            </w:r>
          </w:p>
          <w:p w14:paraId="3A713C68" w14:textId="17CAAA7A" w:rsidR="000B7B33" w:rsidRPr="000B7B33" w:rsidRDefault="000B7B33" w:rsidP="000B7B33"/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2743F0" w14:textId="6500A397" w:rsidR="000736B1" w:rsidRDefault="000B7B33">
            <w:pPr>
              <w:pStyle w:val="Date"/>
              <w:spacing w:after="40"/>
            </w:pPr>
            <w:r>
              <w:t>10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DF7E2C9" w14:textId="77777777" w:rsidR="000B7B33" w:rsidRDefault="0015054F">
            <w:pPr>
              <w:pStyle w:val="Date"/>
              <w:spacing w:after="40"/>
              <w:rPr>
                <w:sz w:val="16"/>
                <w:szCs w:val="16"/>
              </w:rPr>
            </w:pPr>
            <w:r>
              <w:t>1</w:t>
            </w:r>
            <w:r w:rsidR="000B7B33">
              <w:t>1</w:t>
            </w:r>
            <w:r w:rsidR="008C3185">
              <w:t xml:space="preserve"> </w:t>
            </w:r>
            <w:r w:rsidR="000B7B33">
              <w:rPr>
                <w:sz w:val="16"/>
                <w:szCs w:val="16"/>
              </w:rPr>
              <w:t xml:space="preserve"> </w:t>
            </w:r>
          </w:p>
          <w:p w14:paraId="6E662613" w14:textId="556FD2D4" w:rsidR="000736B1" w:rsidRPr="000B7B33" w:rsidRDefault="000B7B33">
            <w:pPr>
              <w:pStyle w:val="Date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FCFA993" w14:textId="292B4D9F" w:rsidR="000736B1" w:rsidRPr="005B0C5F" w:rsidRDefault="005B0C5F">
            <w:pPr>
              <w:pStyle w:val="Date"/>
              <w:spacing w:after="40"/>
              <w:rPr>
                <w:sz w:val="18"/>
                <w:szCs w:val="18"/>
              </w:rPr>
            </w:pPr>
            <w:r w:rsidRPr="00981AA8">
              <w:rPr>
                <w:sz w:val="28"/>
                <w:szCs w:val="28"/>
              </w:rPr>
              <w:t>1</w:t>
            </w:r>
            <w:r w:rsidR="000B7B33">
              <w:rPr>
                <w:sz w:val="28"/>
                <w:szCs w:val="28"/>
              </w:rPr>
              <w:t>2</w:t>
            </w:r>
            <w:r w:rsidRPr="005B0C5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A96437" w14:textId="45F7BA4E" w:rsidR="000736B1" w:rsidRDefault="0015054F">
            <w:pPr>
              <w:pStyle w:val="Date"/>
              <w:spacing w:after="40"/>
            </w:pPr>
            <w:r>
              <w:t>1</w:t>
            </w:r>
            <w:r w:rsidR="000B7B33">
              <w:t>3</w:t>
            </w:r>
          </w:p>
        </w:tc>
      </w:tr>
      <w:tr w:rsidR="000736B1" w14:paraId="455A5901" w14:textId="77777777" w:rsidTr="00A846DD">
        <w:trPr>
          <w:trHeight w:hRule="exact" w:val="918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DFEDD1" w14:textId="77777777" w:rsidR="000736B1" w:rsidRDefault="000736B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B35BEB" w14:textId="0D8E4B02" w:rsidR="00030258" w:rsidRPr="00030258" w:rsidRDefault="00030258" w:rsidP="00030258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DA1CEA" w14:textId="7FBF4135" w:rsidR="000736B1" w:rsidRDefault="009D3C45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67358E28" wp14:editId="74045FFB">
                  <wp:extent cx="762000" cy="533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BC8702" w14:textId="4DA81C61" w:rsidR="000736B1" w:rsidRDefault="000736B1" w:rsidP="00A846DD">
            <w:pPr>
              <w:pStyle w:val="CalendarText"/>
              <w:jc w:val="right"/>
            </w:pPr>
          </w:p>
          <w:p w14:paraId="71940EFA" w14:textId="455580D7" w:rsidR="001D39F5" w:rsidRDefault="001D39F5" w:rsidP="001D39F5">
            <w:pPr>
              <w:pStyle w:val="CalendarText"/>
              <w:jc w:val="center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0F8215" w14:textId="4CE21706" w:rsidR="000736B1" w:rsidRDefault="00CC7530">
            <w:pPr>
              <w:pStyle w:val="CalendarText"/>
            </w:pPr>
            <w:r>
              <w:t>Classroom Friendship parties</w:t>
            </w:r>
            <w:r w:rsidR="009D3C45">
              <w:rPr>
                <w:noProof/>
              </w:rPr>
              <w:drawing>
                <wp:inline distT="0" distB="0" distL="0" distR="0" wp14:anchorId="189A243D" wp14:editId="12CDACAB">
                  <wp:extent cx="877570" cy="2762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FE43CE" w14:textId="53A59465" w:rsidR="00F3640E" w:rsidRPr="005B0C5F" w:rsidRDefault="00F3640E" w:rsidP="000B7B33">
            <w:pPr>
              <w:pStyle w:val="CalendarText"/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7C306B" w14:textId="77777777" w:rsidR="000736B1" w:rsidRDefault="000736B1">
            <w:pPr>
              <w:pStyle w:val="CalendarText"/>
            </w:pPr>
          </w:p>
        </w:tc>
      </w:tr>
      <w:tr w:rsidR="000736B1" w14:paraId="0B63BFE8" w14:textId="77777777" w:rsidTr="00CC7530">
        <w:trPr>
          <w:trHeight w:hRule="exact" w:val="380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1556ED" w14:textId="5E875EE5" w:rsidR="000736B1" w:rsidRPr="00CC7530" w:rsidRDefault="0015054F">
            <w:pPr>
              <w:pStyle w:val="Date"/>
              <w:spacing w:after="40"/>
              <w:rPr>
                <w:sz w:val="16"/>
                <w:szCs w:val="16"/>
              </w:rPr>
            </w:pPr>
            <w:r>
              <w:t>1</w:t>
            </w:r>
            <w:r w:rsidR="000B7B33">
              <w:t>4</w:t>
            </w:r>
            <w:r w:rsidR="00CC7530">
              <w:t xml:space="preserve"> </w:t>
            </w:r>
            <w:r w:rsidR="00CC7530">
              <w:rPr>
                <w:sz w:val="16"/>
                <w:szCs w:val="16"/>
              </w:rPr>
              <w:t xml:space="preserve">Valentine’s day 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0DF6FF" w14:textId="77777777" w:rsidR="000736B1" w:rsidRDefault="0015054F">
            <w:pPr>
              <w:pStyle w:val="Date"/>
              <w:spacing w:after="40"/>
              <w:rPr>
                <w:sz w:val="16"/>
                <w:szCs w:val="16"/>
              </w:rPr>
            </w:pPr>
            <w:r>
              <w:t>1</w:t>
            </w:r>
            <w:r w:rsidR="000B7B33">
              <w:t>5</w:t>
            </w:r>
          </w:p>
          <w:p w14:paraId="6BB49A96" w14:textId="78733F8E" w:rsidR="00CC7530" w:rsidRPr="00CC7530" w:rsidRDefault="00CC7530" w:rsidP="00CC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40A1B4" w14:textId="77777777" w:rsidR="000736B1" w:rsidRDefault="0015054F">
            <w:pPr>
              <w:pStyle w:val="Date"/>
              <w:spacing w:after="40"/>
              <w:rPr>
                <w:sz w:val="16"/>
                <w:szCs w:val="16"/>
              </w:rPr>
            </w:pPr>
            <w:r w:rsidRPr="000B7B33">
              <w:rPr>
                <w:sz w:val="32"/>
                <w:szCs w:val="32"/>
              </w:rPr>
              <w:t>1</w:t>
            </w:r>
            <w:r w:rsidR="000B7B33" w:rsidRPr="000B7B33">
              <w:rPr>
                <w:sz w:val="32"/>
                <w:szCs w:val="32"/>
              </w:rPr>
              <w:t>6</w:t>
            </w:r>
            <w:r w:rsidR="00171EBF" w:rsidRPr="000B7B33">
              <w:rPr>
                <w:sz w:val="32"/>
                <w:szCs w:val="32"/>
              </w:rPr>
              <w:t xml:space="preserve">   </w:t>
            </w:r>
          </w:p>
          <w:p w14:paraId="0A9B5A31" w14:textId="334077CC" w:rsidR="00CC7530" w:rsidRPr="00CC7530" w:rsidRDefault="00CC7530" w:rsidP="00CC7530"/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DFBA49" w14:textId="3067AC72" w:rsidR="000736B1" w:rsidRDefault="0015054F">
            <w:pPr>
              <w:pStyle w:val="Date"/>
              <w:spacing w:after="40"/>
            </w:pPr>
            <w:r>
              <w:t>1</w:t>
            </w:r>
            <w:r w:rsidR="000B7B33">
              <w:t>7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FA23A4" w14:textId="33154F22" w:rsidR="000736B1" w:rsidRDefault="0015054F">
            <w:pPr>
              <w:pStyle w:val="Date"/>
              <w:spacing w:after="40"/>
            </w:pPr>
            <w:r>
              <w:t>1</w:t>
            </w:r>
            <w:r w:rsidR="000B7B33">
              <w:t>8</w:t>
            </w:r>
            <w:r w:rsidR="008C3185">
              <w:t xml:space="preserve">   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D6518D" w14:textId="0345DD13" w:rsidR="000736B1" w:rsidRDefault="000B7B33">
            <w:pPr>
              <w:pStyle w:val="Date"/>
              <w:spacing w:after="40"/>
            </w:pPr>
            <w:r>
              <w:t>19</w:t>
            </w:r>
            <w:r w:rsidR="00171EBF">
              <w:t xml:space="preserve"> </w:t>
            </w:r>
          </w:p>
          <w:p w14:paraId="383608FF" w14:textId="3CA09DE6" w:rsidR="00171EBF" w:rsidRPr="00171EBF" w:rsidRDefault="00171EBF" w:rsidP="00171EBF"/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03DDE1" w14:textId="08F8C4C0" w:rsidR="000736B1" w:rsidRDefault="000B7B33">
            <w:pPr>
              <w:pStyle w:val="Date"/>
              <w:spacing w:after="40"/>
            </w:pPr>
            <w:r>
              <w:t>20</w:t>
            </w:r>
          </w:p>
        </w:tc>
      </w:tr>
      <w:tr w:rsidR="000736B1" w14:paraId="60888B79" w14:textId="77777777" w:rsidTr="00A846DD">
        <w:trPr>
          <w:trHeight w:hRule="exact" w:val="1053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C5DF7B" w14:textId="254C3EEB" w:rsidR="000736B1" w:rsidRDefault="009D3C45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79167F28" wp14:editId="6F190DCD">
                  <wp:extent cx="1036320" cy="6502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5E6F20" w14:textId="25D9E283" w:rsidR="009D3C45" w:rsidRDefault="00CC7530" w:rsidP="000B7B33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 for president day (teacher workday)</w:t>
            </w:r>
          </w:p>
          <w:p w14:paraId="32D384CC" w14:textId="364AFD41" w:rsidR="009D3C45" w:rsidRDefault="009D3C45" w:rsidP="000B7B33">
            <w:pPr>
              <w:pStyle w:val="CalendarTex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5E28279" wp14:editId="5A9C6C08">
                  <wp:extent cx="847725" cy="393065"/>
                  <wp:effectExtent l="0" t="0" r="9525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B2E01" w14:textId="42F7B819" w:rsidR="005B0C5F" w:rsidRPr="005B0C5F" w:rsidRDefault="00CC7530" w:rsidP="000B7B33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C0984F" w14:textId="09FDEEC7" w:rsidR="000736B1" w:rsidRPr="00CC7530" w:rsidRDefault="00CC7530" w:rsidP="00A91C2B">
            <w:pPr>
              <w:pStyle w:val="Calendar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ti Gras Purple and gold day </w:t>
            </w:r>
            <w:r w:rsidR="009D3C45">
              <w:rPr>
                <w:noProof/>
              </w:rPr>
              <w:drawing>
                <wp:inline distT="0" distB="0" distL="0" distR="0" wp14:anchorId="6DBE1026" wp14:editId="7B78E155">
                  <wp:extent cx="655320" cy="495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9FCE29" w14:textId="25AB6B28" w:rsidR="000736B1" w:rsidRPr="0015054F" w:rsidRDefault="000736B1" w:rsidP="0015054F">
            <w:pPr>
              <w:pStyle w:val="CalendarText"/>
              <w:jc w:val="center"/>
              <w:rPr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B4F554" w14:textId="3C3AB3ED" w:rsidR="000736B1" w:rsidRDefault="000736B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3469B6" w14:textId="5389A27E" w:rsidR="00171EBF" w:rsidRDefault="00171EBF" w:rsidP="000B7B33">
            <w:pPr>
              <w:pStyle w:val="CalendarText"/>
              <w:jc w:val="center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F971E2" w14:textId="77777777" w:rsidR="000736B1" w:rsidRDefault="00CC7530">
            <w:pPr>
              <w:pStyle w:val="CalendarText"/>
            </w:pPr>
            <w:r>
              <w:t xml:space="preserve">National Pet day </w:t>
            </w:r>
          </w:p>
          <w:p w14:paraId="35C84EEC" w14:textId="69ED75DA" w:rsidR="009D3C45" w:rsidRDefault="009D3C45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55CF14A5" wp14:editId="42CBB1EE">
                  <wp:extent cx="1032510" cy="507365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6B1" w14:paraId="6CFE6054" w14:textId="77777777" w:rsidTr="00A846DD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5B95B1" w14:textId="101FA762" w:rsidR="000736B1" w:rsidRDefault="0015054F">
            <w:pPr>
              <w:pStyle w:val="Date"/>
              <w:spacing w:after="40"/>
            </w:pPr>
            <w:r>
              <w:t>2</w:t>
            </w:r>
            <w:r w:rsidR="000B7B33">
              <w:t>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8AA75A" w14:textId="289FBB7C" w:rsidR="000736B1" w:rsidRDefault="0015054F">
            <w:pPr>
              <w:pStyle w:val="Date"/>
              <w:spacing w:after="40"/>
            </w:pPr>
            <w:r>
              <w:t>2</w:t>
            </w:r>
            <w:r w:rsidR="000B7B33">
              <w:t>2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8CC14DE" w14:textId="4279E63C" w:rsidR="000736B1" w:rsidRPr="000B7B33" w:rsidRDefault="008C3185">
            <w:pPr>
              <w:pStyle w:val="Date"/>
              <w:spacing w:after="40"/>
              <w:rPr>
                <w:sz w:val="32"/>
                <w:szCs w:val="32"/>
              </w:rPr>
            </w:pPr>
            <w:r w:rsidRPr="000B7B33">
              <w:rPr>
                <w:sz w:val="32"/>
                <w:szCs w:val="32"/>
              </w:rPr>
              <w:t>2</w:t>
            </w:r>
            <w:r w:rsidR="000B7B33" w:rsidRPr="000B7B33">
              <w:rPr>
                <w:sz w:val="32"/>
                <w:szCs w:val="32"/>
              </w:rPr>
              <w:t>3</w:t>
            </w:r>
            <w:r w:rsidRPr="000B7B33">
              <w:rPr>
                <w:sz w:val="32"/>
                <w:szCs w:val="32"/>
              </w:rPr>
              <w:t xml:space="preserve"> </w:t>
            </w:r>
          </w:p>
          <w:p w14:paraId="1F4311DF" w14:textId="6F99C29E" w:rsidR="008C3185" w:rsidRPr="008C3185" w:rsidRDefault="008C3185" w:rsidP="008C3185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115A3F" w14:textId="12107E2A" w:rsidR="000736B1" w:rsidRDefault="0015054F">
            <w:pPr>
              <w:pStyle w:val="Date"/>
              <w:spacing w:after="40"/>
            </w:pPr>
            <w:r>
              <w:t>2</w:t>
            </w:r>
            <w:r w:rsidR="000B7B33">
              <w:t>4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C0129C" w14:textId="3B02E76A" w:rsidR="000736B1" w:rsidRDefault="0015054F">
            <w:pPr>
              <w:pStyle w:val="Date"/>
              <w:spacing w:after="40"/>
            </w:pPr>
            <w:r>
              <w:t>2</w:t>
            </w:r>
            <w:r w:rsidR="000B7B33">
              <w:t>5</w:t>
            </w:r>
            <w:r>
              <w:t xml:space="preserve"> 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A96978E" w14:textId="1A635EFE" w:rsidR="000736B1" w:rsidRDefault="0015054F">
            <w:pPr>
              <w:pStyle w:val="Date"/>
              <w:spacing w:after="40"/>
            </w:pPr>
            <w:r>
              <w:t>2</w:t>
            </w:r>
            <w:r w:rsidR="000B7B33">
              <w:t>6</w:t>
            </w:r>
            <w:r>
              <w:t xml:space="preserve"> 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40F4DC" w14:textId="1271D5E8" w:rsidR="000736B1" w:rsidRDefault="0015054F">
            <w:pPr>
              <w:pStyle w:val="Date"/>
              <w:spacing w:after="40"/>
            </w:pPr>
            <w:r>
              <w:t>2</w:t>
            </w:r>
            <w:r w:rsidR="000B7B33">
              <w:t>7</w:t>
            </w:r>
          </w:p>
        </w:tc>
      </w:tr>
      <w:tr w:rsidR="000736B1" w14:paraId="3A1E4EAE" w14:textId="77777777" w:rsidTr="00A846DD">
        <w:trPr>
          <w:trHeight w:hRule="exact" w:val="1008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C2707F" w14:textId="77777777" w:rsidR="000736B1" w:rsidRDefault="000736B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350408" w14:textId="6B723FF0" w:rsidR="000736B1" w:rsidRDefault="000736B1" w:rsidP="008A746C">
            <w:pPr>
              <w:pStyle w:val="CalendarText"/>
              <w:jc w:val="center"/>
            </w:pPr>
          </w:p>
          <w:p w14:paraId="3F62AD40" w14:textId="59827299" w:rsidR="002A0A37" w:rsidRDefault="002A0A37" w:rsidP="008A746C">
            <w:pPr>
              <w:pStyle w:val="CalendarText"/>
              <w:jc w:val="center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9D467E" w14:textId="3F0874E9" w:rsidR="008C3185" w:rsidRPr="008C3185" w:rsidRDefault="008C3185" w:rsidP="008C3185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9BF0AB" w14:textId="77777777" w:rsidR="005B0C5F" w:rsidRDefault="009D3C45" w:rsidP="009D3C45">
            <w:pPr>
              <w:pStyle w:val="CalendarText"/>
            </w:pPr>
            <w:r>
              <w:t xml:space="preserve">National Tortilla day </w:t>
            </w:r>
          </w:p>
          <w:p w14:paraId="77A62C3B" w14:textId="60ADEC12" w:rsidR="009D3C45" w:rsidRDefault="009D3C45" w:rsidP="009D3C45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0B464828" wp14:editId="02C72CD3">
                  <wp:extent cx="958215" cy="5238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FBD92E" w14:textId="713FE361" w:rsidR="000736B1" w:rsidRDefault="000736B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A7490D" w14:textId="77777777" w:rsidR="000736B1" w:rsidRDefault="009D3C45">
            <w:pPr>
              <w:pStyle w:val="CalendarText"/>
            </w:pPr>
            <w:r>
              <w:t xml:space="preserve">Fairy tale day </w:t>
            </w:r>
          </w:p>
          <w:p w14:paraId="24C79C65" w14:textId="063BC04A" w:rsidR="009D3C45" w:rsidRDefault="009D3C45">
            <w:pPr>
              <w:pStyle w:val="CalendarText"/>
            </w:pPr>
            <w:r>
              <w:rPr>
                <w:noProof/>
              </w:rPr>
              <w:drawing>
                <wp:inline distT="0" distB="0" distL="0" distR="0" wp14:anchorId="3D4C9AC5" wp14:editId="64CD2DA1">
                  <wp:extent cx="1024890" cy="447675"/>
                  <wp:effectExtent l="0" t="0" r="381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C78AA3" w14:textId="77777777" w:rsidR="000736B1" w:rsidRDefault="000736B1">
            <w:pPr>
              <w:pStyle w:val="CalendarText"/>
            </w:pPr>
          </w:p>
        </w:tc>
      </w:tr>
      <w:tr w:rsidR="000736B1" w14:paraId="5F3CFD98" w14:textId="77777777" w:rsidTr="00A846DD">
        <w:trPr>
          <w:trHeight w:hRule="exact" w:val="432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BD3D48" w14:textId="7AAFF9BF" w:rsidR="000736B1" w:rsidRDefault="0015054F">
            <w:pPr>
              <w:pStyle w:val="Date"/>
              <w:spacing w:after="40"/>
            </w:pPr>
            <w:r>
              <w:t>2</w:t>
            </w:r>
            <w:r w:rsidR="000B7B33">
              <w:t>8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E4C55A" w14:textId="6503583C" w:rsidR="000736B1" w:rsidRDefault="000736B1">
            <w:pPr>
              <w:pStyle w:val="Date"/>
              <w:spacing w:after="40"/>
            </w:pP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73F17F" w14:textId="27D2079D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E27D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E27D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2E27D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04933E" w14:textId="1F939205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E27D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2E27D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E27D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9917FF9" w14:textId="6755532E" w:rsidR="000736B1" w:rsidRPr="006972BA" w:rsidRDefault="00146C01">
            <w:pPr>
              <w:pStyle w:val="Date"/>
              <w:spacing w:after="4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E27D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2E27D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E27D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  <w:r w:rsidR="0015054F">
              <w:t xml:space="preserve"> 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E7541E" w14:textId="6EACEE09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E27D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2E27D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E27D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E92C282" w14:textId="59DC4A99" w:rsidR="000736B1" w:rsidRDefault="00146C0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E27D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2E27D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0736B1" w14:paraId="35883075" w14:textId="77777777" w:rsidTr="00A846DD">
        <w:trPr>
          <w:trHeight w:hRule="exact" w:val="882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D9A089" w14:textId="77777777" w:rsidR="000736B1" w:rsidRDefault="000736B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F08C53" w14:textId="77777777" w:rsidR="000736B1" w:rsidRDefault="000736B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441CDA" w14:textId="77777777" w:rsidR="000736B1" w:rsidRDefault="000736B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13A2B8" w14:textId="77777777" w:rsidR="000736B1" w:rsidRDefault="000736B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5670A4" w14:textId="4F64F236" w:rsidR="000736B1" w:rsidRDefault="000736B1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2C30E7" w14:textId="7B34C91A" w:rsidR="000736B1" w:rsidRDefault="000736B1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5CC1EB" w14:textId="77777777" w:rsidR="000736B1" w:rsidRDefault="000736B1">
            <w:pPr>
              <w:pStyle w:val="CalendarText"/>
            </w:pPr>
          </w:p>
        </w:tc>
      </w:tr>
    </w:tbl>
    <w:p w14:paraId="512A2B4D" w14:textId="77777777" w:rsidR="000736B1" w:rsidRDefault="000736B1"/>
    <w:sectPr w:rsidR="000736B1">
      <w:headerReference w:type="default" r:id="rId22"/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9872A" w14:textId="77777777" w:rsidR="007706FE" w:rsidRDefault="007706FE" w:rsidP="002E27DD">
      <w:r>
        <w:separator/>
      </w:r>
    </w:p>
  </w:endnote>
  <w:endnote w:type="continuationSeparator" w:id="0">
    <w:p w14:paraId="79EB282E" w14:textId="77777777" w:rsidR="007706FE" w:rsidRDefault="007706FE" w:rsidP="002E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0D815" w14:textId="77777777" w:rsidR="007706FE" w:rsidRDefault="007706FE" w:rsidP="002E27DD">
      <w:r>
        <w:separator/>
      </w:r>
    </w:p>
  </w:footnote>
  <w:footnote w:type="continuationSeparator" w:id="0">
    <w:p w14:paraId="45942951" w14:textId="77777777" w:rsidR="007706FE" w:rsidRDefault="007706FE" w:rsidP="002E2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A3086" w14:textId="77777777" w:rsidR="002E27DD" w:rsidRDefault="002E27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4653A7" wp14:editId="1E041153">
          <wp:simplePos x="0" y="0"/>
          <wp:positionH relativeFrom="column">
            <wp:posOffset>-874060</wp:posOffset>
          </wp:positionH>
          <wp:positionV relativeFrom="page">
            <wp:posOffset>26894</wp:posOffset>
          </wp:positionV>
          <wp:extent cx="9991165" cy="7720408"/>
          <wp:effectExtent l="0" t="0" r="3810" b="1270"/>
          <wp:wrapNone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end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1755" cy="774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"/>
    <w:docVar w:name="MonthEnd10" w:val="10/31/20"/>
    <w:docVar w:name="MonthEnd11" w:val="11/30/20"/>
    <w:docVar w:name="MonthEnd12" w:val="12/31/20"/>
    <w:docVar w:name="MonthEnd2" w:val="2/29/20"/>
    <w:docVar w:name="MonthEnd3" w:val="3/31/20"/>
    <w:docVar w:name="MonthEnd4" w:val="4/30/20"/>
    <w:docVar w:name="MonthEnd5" w:val="5/31/20"/>
    <w:docVar w:name="MonthEnd6" w:val="6/30/20"/>
    <w:docVar w:name="MonthEnd7" w:val="7/31/20"/>
    <w:docVar w:name="MonthEnd8" w:val="8/31/20"/>
    <w:docVar w:name="MonthEnd9" w:val="9/30/20"/>
    <w:docVar w:name="MonthEndA" w:val="1/31/2012"/>
    <w:docVar w:name="MonthEndB" w:val="11/30/2011"/>
    <w:docVar w:name="MonthStart" w:val="12/1/2011"/>
    <w:docVar w:name="MonthStart1" w:val="1/1/20"/>
    <w:docVar w:name="MonthStart10" w:val="10/1/20"/>
    <w:docVar w:name="MonthStart11" w:val="11/1/20"/>
    <w:docVar w:name="MonthStart12" w:val="12/1/20"/>
    <w:docVar w:name="MonthStart2" w:val="2/1/20"/>
    <w:docVar w:name="MonthStart3" w:val="3/1/20"/>
    <w:docVar w:name="MonthStart4" w:val="4/1/20"/>
    <w:docVar w:name="MonthStart5" w:val="5/1/20"/>
    <w:docVar w:name="MonthStart6" w:val="6/1/20"/>
    <w:docVar w:name="MonthStart7" w:val="7/1/20"/>
    <w:docVar w:name="MonthStart8" w:val="8/1/20"/>
    <w:docVar w:name="MonthStart9" w:val="9/1/20"/>
    <w:docVar w:name="MonthStartA" w:val="1/1/2012"/>
    <w:docVar w:name="MonthStartB" w:val="11/1/2011"/>
    <w:docVar w:name="WeekStart" w:val="1"/>
  </w:docVars>
  <w:rsids>
    <w:rsidRoot w:val="002E27DD"/>
    <w:rsid w:val="00030258"/>
    <w:rsid w:val="000736B1"/>
    <w:rsid w:val="000B7B33"/>
    <w:rsid w:val="00146C01"/>
    <w:rsid w:val="0015054F"/>
    <w:rsid w:val="00171EBF"/>
    <w:rsid w:val="001D39F5"/>
    <w:rsid w:val="002A0A37"/>
    <w:rsid w:val="002E27DD"/>
    <w:rsid w:val="0032547C"/>
    <w:rsid w:val="003356B9"/>
    <w:rsid w:val="003B46F2"/>
    <w:rsid w:val="004B550B"/>
    <w:rsid w:val="005B0C5F"/>
    <w:rsid w:val="00634299"/>
    <w:rsid w:val="006972BA"/>
    <w:rsid w:val="00705ACA"/>
    <w:rsid w:val="007706FE"/>
    <w:rsid w:val="008A746C"/>
    <w:rsid w:val="008C3185"/>
    <w:rsid w:val="00981AA8"/>
    <w:rsid w:val="009D3C45"/>
    <w:rsid w:val="00A846DD"/>
    <w:rsid w:val="00A91C2B"/>
    <w:rsid w:val="00C71177"/>
    <w:rsid w:val="00CA6CCF"/>
    <w:rsid w:val="00CC7530"/>
    <w:rsid w:val="00CD1A5A"/>
    <w:rsid w:val="00CE409A"/>
    <w:rsid w:val="00DD6931"/>
    <w:rsid w:val="00ED5FA9"/>
    <w:rsid w:val="00F3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F9B9E"/>
  <w15:docId w15:val="{3F4052AC-88F2-394F-A51A-03C2D82A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E2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7DD"/>
  </w:style>
  <w:style w:type="paragraph" w:styleId="Footer">
    <w:name w:val="footer"/>
    <w:basedOn w:val="Normal"/>
    <w:link w:val="FooterChar"/>
    <w:uiPriority w:val="99"/>
    <w:unhideWhenUsed/>
    <w:rsid w:val="002E2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This basic, 12 month calendar is designed to be updated for any year. You can also easily change the week start day from Sunday to Monday.   &lt;br&gt;&lt;/br&gt;
This template contains &lt;b&gt;macros&lt;/b&gt; that have been validated by Microsoft. To insure the template works properly, click &lt;b&gt;"enable macros"&lt;/b&gt; when prompted during download.
</APDescription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5010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1-03T20:2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19858</Value>
      <Value>1422942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924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E8B18-CA88-49C9-95D2-4B9D9E648B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519A2E-EA3F-411B-AC54-0DCCDA93AD2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A57E314-5196-476A-901B-0E5882B0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Courtney Reece</dc:creator>
  <cp:lastModifiedBy>Front Desk</cp:lastModifiedBy>
  <cp:revision>5</cp:revision>
  <cp:lastPrinted>2021-02-01T18:07:00Z</cp:lastPrinted>
  <dcterms:created xsi:type="dcterms:W3CDTF">2021-02-01T17:00:00Z</dcterms:created>
  <dcterms:modified xsi:type="dcterms:W3CDTF">2021-02-0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